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37CFE" w14:textId="77777777" w:rsidR="000168A1" w:rsidRDefault="000168A1" w:rsidP="000168A1">
      <w:pPr>
        <w:jc w:val="center"/>
        <w:rPr>
          <w:sz w:val="44"/>
        </w:rPr>
      </w:pPr>
      <w:r>
        <w:rPr>
          <w:rFonts w:hint="eastAsia"/>
          <w:sz w:val="44"/>
        </w:rPr>
        <w:t>推薦理由</w:t>
      </w:r>
    </w:p>
    <w:p w14:paraId="37DEBB98" w14:textId="77777777" w:rsidR="000168A1" w:rsidRDefault="000168A1" w:rsidP="000168A1">
      <w:pPr>
        <w:rPr>
          <w:sz w:val="28"/>
        </w:rPr>
      </w:pPr>
    </w:p>
    <w:p w14:paraId="76CF8D36" w14:textId="77777777" w:rsidR="000168A1" w:rsidRDefault="000168A1" w:rsidP="000168A1">
      <w:pPr>
        <w:rPr>
          <w:sz w:val="28"/>
        </w:rPr>
      </w:pPr>
    </w:p>
    <w:p w14:paraId="13693D0B" w14:textId="77777777" w:rsidR="000168A1" w:rsidRDefault="000168A1" w:rsidP="000168A1">
      <w:pPr>
        <w:rPr>
          <w:sz w:val="24"/>
        </w:rPr>
      </w:pPr>
    </w:p>
    <w:sectPr w:rsidR="000168A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B4FDE" w14:textId="77777777" w:rsidR="00B61BEC" w:rsidRDefault="00B61BEC" w:rsidP="00F96BAD">
      <w:r>
        <w:separator/>
      </w:r>
    </w:p>
  </w:endnote>
  <w:endnote w:type="continuationSeparator" w:id="0">
    <w:p w14:paraId="02597D65" w14:textId="77777777" w:rsidR="00B61BEC" w:rsidRDefault="00B61BEC" w:rsidP="00F96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578ED" w14:textId="77777777" w:rsidR="00B61BEC" w:rsidRDefault="00B61BEC" w:rsidP="00F96BAD">
      <w:r>
        <w:separator/>
      </w:r>
    </w:p>
  </w:footnote>
  <w:footnote w:type="continuationSeparator" w:id="0">
    <w:p w14:paraId="1ABF32A4" w14:textId="77777777" w:rsidR="00B61BEC" w:rsidRDefault="00B61BEC" w:rsidP="00F96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F12994"/>
    <w:multiLevelType w:val="hybridMultilevel"/>
    <w:tmpl w:val="C6C617D4"/>
    <w:lvl w:ilvl="0" w:tplc="36A00B6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483D1D82"/>
    <w:multiLevelType w:val="hybridMultilevel"/>
    <w:tmpl w:val="46D01F50"/>
    <w:lvl w:ilvl="0" w:tplc="EBE8A12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71797204">
    <w:abstractNumId w:val="0"/>
  </w:num>
  <w:num w:numId="2" w16cid:durableId="9248051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BAD"/>
    <w:rsid w:val="000009C1"/>
    <w:rsid w:val="0001084B"/>
    <w:rsid w:val="00013B90"/>
    <w:rsid w:val="000168A1"/>
    <w:rsid w:val="00016A7E"/>
    <w:rsid w:val="00022ACE"/>
    <w:rsid w:val="00024606"/>
    <w:rsid w:val="0003303D"/>
    <w:rsid w:val="0004153B"/>
    <w:rsid w:val="00051502"/>
    <w:rsid w:val="00052FB7"/>
    <w:rsid w:val="0006056E"/>
    <w:rsid w:val="00066F98"/>
    <w:rsid w:val="0007193E"/>
    <w:rsid w:val="00076481"/>
    <w:rsid w:val="00090BBB"/>
    <w:rsid w:val="00093391"/>
    <w:rsid w:val="000A7D09"/>
    <w:rsid w:val="000B6435"/>
    <w:rsid w:val="000B64A8"/>
    <w:rsid w:val="000C65AC"/>
    <w:rsid w:val="000D680C"/>
    <w:rsid w:val="000E5A23"/>
    <w:rsid w:val="00125698"/>
    <w:rsid w:val="00143CEF"/>
    <w:rsid w:val="0015315D"/>
    <w:rsid w:val="00184FB5"/>
    <w:rsid w:val="00191F0B"/>
    <w:rsid w:val="001970F4"/>
    <w:rsid w:val="001A2D41"/>
    <w:rsid w:val="001C56B2"/>
    <w:rsid w:val="001D2C28"/>
    <w:rsid w:val="001E4212"/>
    <w:rsid w:val="001E52EB"/>
    <w:rsid w:val="001F72A5"/>
    <w:rsid w:val="002022CA"/>
    <w:rsid w:val="00205EE2"/>
    <w:rsid w:val="0022014A"/>
    <w:rsid w:val="00222FB6"/>
    <w:rsid w:val="0023602F"/>
    <w:rsid w:val="00240D38"/>
    <w:rsid w:val="0027076D"/>
    <w:rsid w:val="00276C2D"/>
    <w:rsid w:val="002877B8"/>
    <w:rsid w:val="0029687E"/>
    <w:rsid w:val="002A1016"/>
    <w:rsid w:val="002B26B5"/>
    <w:rsid w:val="002D14C4"/>
    <w:rsid w:val="002F2F2E"/>
    <w:rsid w:val="002F40E6"/>
    <w:rsid w:val="00305110"/>
    <w:rsid w:val="003075CF"/>
    <w:rsid w:val="00310E4C"/>
    <w:rsid w:val="003147AF"/>
    <w:rsid w:val="0031523B"/>
    <w:rsid w:val="00327B11"/>
    <w:rsid w:val="00333E0D"/>
    <w:rsid w:val="00336E46"/>
    <w:rsid w:val="00362E99"/>
    <w:rsid w:val="0038036C"/>
    <w:rsid w:val="00386300"/>
    <w:rsid w:val="003B14DF"/>
    <w:rsid w:val="003D07DF"/>
    <w:rsid w:val="003E7518"/>
    <w:rsid w:val="003F4888"/>
    <w:rsid w:val="0040133A"/>
    <w:rsid w:val="00407345"/>
    <w:rsid w:val="00424B28"/>
    <w:rsid w:val="00451B9F"/>
    <w:rsid w:val="00472840"/>
    <w:rsid w:val="004731F6"/>
    <w:rsid w:val="00481EB4"/>
    <w:rsid w:val="00491BFA"/>
    <w:rsid w:val="00492CFD"/>
    <w:rsid w:val="004A55B4"/>
    <w:rsid w:val="004D2EC8"/>
    <w:rsid w:val="004F51E2"/>
    <w:rsid w:val="004F5CA1"/>
    <w:rsid w:val="004F667C"/>
    <w:rsid w:val="005046CA"/>
    <w:rsid w:val="0051093D"/>
    <w:rsid w:val="005130CF"/>
    <w:rsid w:val="005264F5"/>
    <w:rsid w:val="0053242B"/>
    <w:rsid w:val="00533473"/>
    <w:rsid w:val="00543B2D"/>
    <w:rsid w:val="00566E25"/>
    <w:rsid w:val="00586F82"/>
    <w:rsid w:val="005900F2"/>
    <w:rsid w:val="00591571"/>
    <w:rsid w:val="005B7133"/>
    <w:rsid w:val="005C1522"/>
    <w:rsid w:val="005D27B3"/>
    <w:rsid w:val="005D5191"/>
    <w:rsid w:val="005E7D23"/>
    <w:rsid w:val="005F0098"/>
    <w:rsid w:val="005F724F"/>
    <w:rsid w:val="00601BBE"/>
    <w:rsid w:val="0060692D"/>
    <w:rsid w:val="006177E1"/>
    <w:rsid w:val="00626C0A"/>
    <w:rsid w:val="00641205"/>
    <w:rsid w:val="006475C7"/>
    <w:rsid w:val="00671834"/>
    <w:rsid w:val="00675BF9"/>
    <w:rsid w:val="00676FA3"/>
    <w:rsid w:val="0068169A"/>
    <w:rsid w:val="0068209B"/>
    <w:rsid w:val="00684763"/>
    <w:rsid w:val="0068684C"/>
    <w:rsid w:val="00687190"/>
    <w:rsid w:val="00693CAB"/>
    <w:rsid w:val="006946B9"/>
    <w:rsid w:val="006950BA"/>
    <w:rsid w:val="006A0E79"/>
    <w:rsid w:val="006C78DD"/>
    <w:rsid w:val="006D10B8"/>
    <w:rsid w:val="006D6787"/>
    <w:rsid w:val="006F22FA"/>
    <w:rsid w:val="0070186E"/>
    <w:rsid w:val="00753F7F"/>
    <w:rsid w:val="00760DD4"/>
    <w:rsid w:val="007641EA"/>
    <w:rsid w:val="007714D4"/>
    <w:rsid w:val="00772E64"/>
    <w:rsid w:val="007734DF"/>
    <w:rsid w:val="007774A5"/>
    <w:rsid w:val="007979CE"/>
    <w:rsid w:val="007D1DA4"/>
    <w:rsid w:val="007E1203"/>
    <w:rsid w:val="00816711"/>
    <w:rsid w:val="00821122"/>
    <w:rsid w:val="008218C3"/>
    <w:rsid w:val="00865D0A"/>
    <w:rsid w:val="0089086F"/>
    <w:rsid w:val="008942FA"/>
    <w:rsid w:val="00895D22"/>
    <w:rsid w:val="008D1D16"/>
    <w:rsid w:val="008E051A"/>
    <w:rsid w:val="008F5183"/>
    <w:rsid w:val="008F6028"/>
    <w:rsid w:val="009079D8"/>
    <w:rsid w:val="0091033E"/>
    <w:rsid w:val="00917BF3"/>
    <w:rsid w:val="00917FB1"/>
    <w:rsid w:val="009269EC"/>
    <w:rsid w:val="00934A90"/>
    <w:rsid w:val="00955890"/>
    <w:rsid w:val="00963F38"/>
    <w:rsid w:val="00980027"/>
    <w:rsid w:val="00991CCA"/>
    <w:rsid w:val="009A0773"/>
    <w:rsid w:val="009C2EAA"/>
    <w:rsid w:val="009D38CC"/>
    <w:rsid w:val="009F303A"/>
    <w:rsid w:val="00A002F3"/>
    <w:rsid w:val="00A0585F"/>
    <w:rsid w:val="00A1682D"/>
    <w:rsid w:val="00A2179D"/>
    <w:rsid w:val="00A47EDB"/>
    <w:rsid w:val="00A615D1"/>
    <w:rsid w:val="00AA1DAA"/>
    <w:rsid w:val="00AA2317"/>
    <w:rsid w:val="00AA4AEA"/>
    <w:rsid w:val="00AA5B5D"/>
    <w:rsid w:val="00AB3327"/>
    <w:rsid w:val="00AC5283"/>
    <w:rsid w:val="00AE54EA"/>
    <w:rsid w:val="00B04EFC"/>
    <w:rsid w:val="00B25DCB"/>
    <w:rsid w:val="00B25E71"/>
    <w:rsid w:val="00B266B2"/>
    <w:rsid w:val="00B32E01"/>
    <w:rsid w:val="00B52093"/>
    <w:rsid w:val="00B61BEC"/>
    <w:rsid w:val="00B742DD"/>
    <w:rsid w:val="00B931D9"/>
    <w:rsid w:val="00C00510"/>
    <w:rsid w:val="00C377C4"/>
    <w:rsid w:val="00C56E71"/>
    <w:rsid w:val="00C658F5"/>
    <w:rsid w:val="00C669AB"/>
    <w:rsid w:val="00C74451"/>
    <w:rsid w:val="00C77A60"/>
    <w:rsid w:val="00C96312"/>
    <w:rsid w:val="00CA220A"/>
    <w:rsid w:val="00CA322F"/>
    <w:rsid w:val="00CC091E"/>
    <w:rsid w:val="00CC3858"/>
    <w:rsid w:val="00CD5E07"/>
    <w:rsid w:val="00D0626B"/>
    <w:rsid w:val="00D211C3"/>
    <w:rsid w:val="00D348EE"/>
    <w:rsid w:val="00D36351"/>
    <w:rsid w:val="00D37CB6"/>
    <w:rsid w:val="00D52295"/>
    <w:rsid w:val="00D53805"/>
    <w:rsid w:val="00D708DF"/>
    <w:rsid w:val="00D7424D"/>
    <w:rsid w:val="00D7706D"/>
    <w:rsid w:val="00D835D4"/>
    <w:rsid w:val="00D93269"/>
    <w:rsid w:val="00DA2B91"/>
    <w:rsid w:val="00DA36F4"/>
    <w:rsid w:val="00DC189D"/>
    <w:rsid w:val="00DD43B2"/>
    <w:rsid w:val="00DD46D4"/>
    <w:rsid w:val="00DE0EF1"/>
    <w:rsid w:val="00E009E8"/>
    <w:rsid w:val="00E13AB1"/>
    <w:rsid w:val="00E231D6"/>
    <w:rsid w:val="00E34518"/>
    <w:rsid w:val="00E36354"/>
    <w:rsid w:val="00E60DFC"/>
    <w:rsid w:val="00E6780D"/>
    <w:rsid w:val="00E832DC"/>
    <w:rsid w:val="00E96E84"/>
    <w:rsid w:val="00EB3CDC"/>
    <w:rsid w:val="00EE4E00"/>
    <w:rsid w:val="00EE7875"/>
    <w:rsid w:val="00EF0F15"/>
    <w:rsid w:val="00EF4244"/>
    <w:rsid w:val="00EF67A4"/>
    <w:rsid w:val="00F04BB2"/>
    <w:rsid w:val="00F310D4"/>
    <w:rsid w:val="00F4572D"/>
    <w:rsid w:val="00F54C53"/>
    <w:rsid w:val="00F6696A"/>
    <w:rsid w:val="00F73B9C"/>
    <w:rsid w:val="00F86DA3"/>
    <w:rsid w:val="00F96BAD"/>
    <w:rsid w:val="00FB39F7"/>
    <w:rsid w:val="00FC67AC"/>
    <w:rsid w:val="00FC76A2"/>
    <w:rsid w:val="00FD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98B50A"/>
  <w15:docId w15:val="{6341244C-BE62-49A9-A55B-875DB01CE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Note Heading"/>
    <w:basedOn w:val="a"/>
    <w:next w:val="a"/>
    <w:semiHidden/>
    <w:pPr>
      <w:jc w:val="center"/>
    </w:pPr>
  </w:style>
  <w:style w:type="paragraph" w:styleId="a5">
    <w:name w:val="Closing"/>
    <w:basedOn w:val="a"/>
    <w:semiHidden/>
    <w:pPr>
      <w:jc w:val="right"/>
    </w:pPr>
  </w:style>
  <w:style w:type="paragraph" w:styleId="a6">
    <w:name w:val="header"/>
    <w:basedOn w:val="a"/>
    <w:link w:val="a7"/>
    <w:uiPriority w:val="99"/>
    <w:unhideWhenUsed/>
    <w:rsid w:val="00F96BA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F96BAD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F96BA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F96BAD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D680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0D680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DA36F4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DA36F4"/>
    <w:pPr>
      <w:jc w:val="left"/>
    </w:pPr>
    <w:rPr>
      <w:lang w:val="x-none" w:eastAsia="x-none"/>
    </w:rPr>
  </w:style>
  <w:style w:type="character" w:customStyle="1" w:styleId="ae">
    <w:name w:val="コメント文字列 (文字)"/>
    <w:link w:val="ad"/>
    <w:uiPriority w:val="99"/>
    <w:rsid w:val="00DA36F4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A36F4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DA36F4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C00510"/>
    <w:rPr>
      <w:kern w:val="2"/>
      <w:sz w:val="21"/>
      <w:szCs w:val="24"/>
    </w:rPr>
  </w:style>
  <w:style w:type="character" w:styleId="af2">
    <w:name w:val="Hyperlink"/>
    <w:uiPriority w:val="99"/>
    <w:unhideWhenUsed/>
    <w:rsid w:val="00671834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B25E71"/>
    <w:rPr>
      <w:color w:val="800080" w:themeColor="followedHyperlink"/>
      <w:u w:val="single"/>
    </w:rPr>
  </w:style>
  <w:style w:type="character" w:styleId="af4">
    <w:name w:val="Unresolved Mention"/>
    <w:basedOn w:val="a0"/>
    <w:uiPriority w:val="99"/>
    <w:semiHidden/>
    <w:unhideWhenUsed/>
    <w:rsid w:val="003075CF"/>
    <w:rPr>
      <w:color w:val="605E5C"/>
      <w:shd w:val="clear" w:color="auto" w:fill="E1DFDD"/>
    </w:rPr>
  </w:style>
  <w:style w:type="table" w:styleId="af5">
    <w:name w:val="Table Grid"/>
    <w:basedOn w:val="a1"/>
    <w:uiPriority w:val="59"/>
    <w:rsid w:val="00686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13AD006698E224DB763A91974F46066" ma:contentTypeVersion="3" ma:contentTypeDescription="新しいドキュメントを作成します。" ma:contentTypeScope="" ma:versionID="9c9e958a0fa9f472b02ca36da653a6a3">
  <xsd:schema xmlns:xsd="http://www.w3.org/2001/XMLSchema" xmlns:xs="http://www.w3.org/2001/XMLSchema" xmlns:p="http://schemas.microsoft.com/office/2006/metadata/properties" xmlns:ns2="61db25ca-863d-4124-aee6-94cf4d72ee05" targetNamespace="http://schemas.microsoft.com/office/2006/metadata/properties" ma:root="true" ma:fieldsID="512903c637e649e5a355cfc099143edc" ns2:_="">
    <xsd:import namespace="61db25ca-863d-4124-aee6-94cf4d72ee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b25ca-863d-4124-aee6-94cf4d72ee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5DF7D4-2DA4-49A3-B07B-28CD18C801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D49F3C-23E6-4E16-B883-584C93302E4D}"/>
</file>

<file path=customXml/itemProps3.xml><?xml version="1.0" encoding="utf-8"?>
<ds:datastoreItem xmlns:ds="http://schemas.openxmlformats.org/officeDocument/2006/customXml" ds:itemID="{2DF36DE0-B03F-411D-9ED6-F4148799504D}"/>
</file>

<file path=customXml/itemProps4.xml><?xml version="1.0" encoding="utf-8"?>
<ds:datastoreItem xmlns:ds="http://schemas.openxmlformats.org/officeDocument/2006/customXml" ds:itemID="{012020D2-8504-456F-8DAC-18E2300C485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>日本原子力研究所</Company>
  <LinksUpToDate>false</LinksUpToDate>
  <CharactersWithSpaces>7</CharactersWithSpaces>
  <SharedDoc>false</SharedDoc>
  <HLinks>
    <vt:vector size="6" baseType="variant">
      <vt:variant>
        <vt:i4>917548</vt:i4>
      </vt:variant>
      <vt:variant>
        <vt:i4>0</vt:i4>
      </vt:variant>
      <vt:variant>
        <vt:i4>0</vt:i4>
      </vt:variant>
      <vt:variant>
        <vt:i4>5</vt:i4>
      </vt:variant>
      <vt:variant>
        <vt:lpwstr>mailto:nomination@ml.j-par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creator>近藤亮平</dc:creator>
  <cp:lastModifiedBy>NAGAMINE Masato</cp:lastModifiedBy>
  <cp:revision>3</cp:revision>
  <cp:lastPrinted>2023-08-23T07:00:00Z</cp:lastPrinted>
  <dcterms:created xsi:type="dcterms:W3CDTF">2026-06-09T00:25:00Z</dcterms:created>
  <dcterms:modified xsi:type="dcterms:W3CDTF">2026-06-09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3AD006698E224DB763A91974F46066</vt:lpwstr>
  </property>
</Properties>
</file>